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52083BC0"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84746B">
        <w:rPr>
          <w:rFonts w:ascii="Times New Roman" w:hAnsi="Times New Roman"/>
          <w:b w:val="0"/>
          <w:sz w:val="28"/>
          <w:szCs w:val="28"/>
          <w:lang w:val="uk-UA" w:eastAsia="ar-SA"/>
        </w:rPr>
        <w:t>Лавка</w:t>
      </w:r>
      <w:r w:rsidR="0098390D">
        <w:rPr>
          <w:rFonts w:ascii="Times New Roman" w:hAnsi="Times New Roman"/>
          <w:b w:val="0"/>
          <w:sz w:val="28"/>
          <w:szCs w:val="28"/>
          <w:lang w:val="uk-UA" w:eastAsia="ar-SA"/>
        </w:rPr>
        <w:t xml:space="preserve"> </w:t>
      </w:r>
      <w:r w:rsidRPr="00DC7B92">
        <w:rPr>
          <w:rFonts w:ascii="Times New Roman" w:eastAsia="Calibri" w:hAnsi="Times New Roman"/>
          <w:b w:val="0"/>
          <w:sz w:val="28"/>
          <w:szCs w:val="28"/>
          <w:lang w:val="uk-UA"/>
        </w:rPr>
        <w:t>(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67E430F8"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84746B" w:rsidRPr="0084746B">
        <w:rPr>
          <w:rFonts w:ascii="Times New Roman" w:eastAsia="Calibri" w:hAnsi="Times New Roman"/>
          <w:b/>
          <w:sz w:val="28"/>
          <w:szCs w:val="28"/>
          <w:lang w:val="uk-UA"/>
        </w:rPr>
        <w:t>39110000-6 «Сидіння, стільці та супутні вироби і частини до них»</w:t>
      </w:r>
      <w:r w:rsidR="00187DBA">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4DDFF93D"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3C16B6">
        <w:rPr>
          <w:rFonts w:ascii="Times New Roman" w:hAnsi="Times New Roman"/>
          <w:sz w:val="28"/>
          <w:szCs w:val="28"/>
          <w:lang w:val="uk-UA"/>
        </w:rPr>
        <w:t>5</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26335E68"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84746B" w:rsidRPr="0084746B">
        <w:rPr>
          <w:rFonts w:ascii="Times New Roman" w:hAnsi="Times New Roman"/>
          <w:sz w:val="28"/>
          <w:szCs w:val="28"/>
          <w:lang w:val="uk-UA"/>
        </w:rPr>
        <w:t>39110000-6 «Сидіння, стільці та супутні вироби і частини до них»</w:t>
      </w:r>
      <w:r w:rsidR="003C16B6">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bookmarkStart w:id="19" w:name="_GoBack"/>
            <w:bookmarkEnd w:id="19"/>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973A4F" w:rsidRPr="00DC7B92" w14:paraId="5A1DAFCC" w14:textId="77777777" w:rsidTr="00B641B6">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973A4F" w:rsidRPr="00DC7B92" w:rsidRDefault="00973A4F" w:rsidP="00973A4F">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5E93F62" w14:textId="67DE3EE9" w:rsidR="00973A4F" w:rsidRPr="00277AB1" w:rsidRDefault="0084746B" w:rsidP="00973A4F">
            <w:pPr>
              <w:spacing w:after="0" w:line="240" w:lineRule="auto"/>
              <w:rPr>
                <w:rFonts w:ascii="Times New Roman" w:hAnsi="Times New Roman"/>
                <w:sz w:val="28"/>
                <w:szCs w:val="28"/>
                <w:lang w:val="uk-UA"/>
              </w:rPr>
            </w:pPr>
            <w:r w:rsidRPr="0084746B">
              <w:t xml:space="preserve">Лавка з </w:t>
            </w:r>
            <w:proofErr w:type="spellStart"/>
            <w:r w:rsidRPr="0084746B">
              <w:t>відкидною</w:t>
            </w:r>
            <w:proofErr w:type="spellEnd"/>
            <w:r w:rsidRPr="0084746B">
              <w:t xml:space="preserve"> </w:t>
            </w:r>
            <w:proofErr w:type="spellStart"/>
            <w:r w:rsidRPr="0084746B">
              <w:t>кришкою</w:t>
            </w:r>
            <w:proofErr w:type="spellEnd"/>
            <w:r w:rsidRPr="0084746B">
              <w:t xml:space="preserve"> і </w:t>
            </w:r>
            <w:proofErr w:type="spellStart"/>
            <w:r w:rsidRPr="0084746B">
              <w:t>скринькою</w:t>
            </w:r>
            <w:proofErr w:type="spellEnd"/>
            <w:r w:rsidRPr="0084746B">
              <w:t xml:space="preserve"> для майна</w:t>
            </w:r>
          </w:p>
        </w:tc>
        <w:tc>
          <w:tcPr>
            <w:tcW w:w="451" w:type="pct"/>
            <w:tcBorders>
              <w:top w:val="single" w:sz="4" w:space="0" w:color="auto"/>
              <w:left w:val="nil"/>
              <w:bottom w:val="single" w:sz="4" w:space="0" w:color="auto"/>
              <w:right w:val="single" w:sz="4" w:space="0" w:color="auto"/>
            </w:tcBorders>
            <w:shd w:val="clear" w:color="auto" w:fill="auto"/>
            <w:vAlign w:val="center"/>
          </w:tcPr>
          <w:p w14:paraId="00315E22" w14:textId="250F3DFE" w:rsidR="00973A4F" w:rsidRPr="003C16B6" w:rsidRDefault="00973A4F" w:rsidP="00973A4F">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24BF989D" w:rsidR="00973A4F" w:rsidRPr="003C16B6" w:rsidRDefault="0084746B" w:rsidP="00973A4F">
            <w:pPr>
              <w:spacing w:after="0" w:line="240" w:lineRule="auto"/>
              <w:jc w:val="center"/>
              <w:textAlignment w:val="baseline"/>
              <w:rPr>
                <w:rFonts w:ascii="Times New Roman" w:hAnsi="Times New Roman"/>
                <w:sz w:val="28"/>
                <w:szCs w:val="28"/>
                <w:lang w:val="uk-UA"/>
              </w:rPr>
            </w:pPr>
            <w:r>
              <w:rPr>
                <w:color w:val="000000"/>
              </w:rPr>
              <w:t>1</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973A4F" w:rsidRPr="00BB07DE" w:rsidRDefault="00973A4F" w:rsidP="00973A4F">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973A4F" w:rsidRPr="00BB07DE" w:rsidRDefault="00973A4F" w:rsidP="00973A4F">
            <w:pPr>
              <w:spacing w:after="0" w:line="240" w:lineRule="auto"/>
              <w:jc w:val="center"/>
              <w:rPr>
                <w:rFonts w:ascii="Times New Roman" w:hAnsi="Times New Roman"/>
                <w:sz w:val="28"/>
                <w:szCs w:val="28"/>
                <w:highlight w:val="yellow"/>
                <w:lang w:val="uk-UA"/>
              </w:rPr>
            </w:pPr>
          </w:p>
        </w:tc>
        <w:tc>
          <w:tcPr>
            <w:tcW w:w="693" w:type="pct"/>
            <w:tcBorders>
              <w:top w:val="single" w:sz="4" w:space="0" w:color="auto"/>
              <w:left w:val="single" w:sz="4" w:space="0" w:color="auto"/>
              <w:right w:val="single" w:sz="4" w:space="0" w:color="auto"/>
            </w:tcBorders>
            <w:vAlign w:val="center"/>
          </w:tcPr>
          <w:p w14:paraId="1A16072B" w14:textId="39F69C63" w:rsidR="00973A4F" w:rsidRPr="00D70D8D" w:rsidRDefault="00973A4F" w:rsidP="00973A4F">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E0016" w14:textId="77777777" w:rsidR="003D4C77" w:rsidRDefault="003D4C77" w:rsidP="0046417F">
      <w:pPr>
        <w:spacing w:after="0" w:line="240" w:lineRule="auto"/>
      </w:pPr>
      <w:r>
        <w:separator/>
      </w:r>
    </w:p>
  </w:endnote>
  <w:endnote w:type="continuationSeparator" w:id="0">
    <w:p w14:paraId="259907D9" w14:textId="77777777" w:rsidR="003D4C77" w:rsidRDefault="003D4C77"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6311" w14:textId="77777777" w:rsidR="003D4C77" w:rsidRDefault="003D4C77" w:rsidP="0046417F">
      <w:pPr>
        <w:spacing w:after="0" w:line="240" w:lineRule="auto"/>
      </w:pPr>
      <w:r>
        <w:separator/>
      </w:r>
    </w:p>
  </w:footnote>
  <w:footnote w:type="continuationSeparator" w:id="0">
    <w:p w14:paraId="5797E65C" w14:textId="77777777" w:rsidR="003D4C77" w:rsidRDefault="003D4C77"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6B4F6271" w:rsidR="00B94110" w:rsidRDefault="00B94110">
    <w:pPr>
      <w:pStyle w:val="aff5"/>
      <w:jc w:val="center"/>
    </w:pPr>
    <w:r>
      <w:fldChar w:fldCharType="begin"/>
    </w:r>
    <w:r>
      <w:instrText xml:space="preserve"> PAGE   \* MERGEFORMAT </w:instrText>
    </w:r>
    <w:r>
      <w:fldChar w:fldCharType="separate"/>
    </w:r>
    <w:r w:rsidR="0084746B">
      <w:rPr>
        <w:noProof/>
      </w:rPr>
      <w:t>15</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87DBA"/>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138"/>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2FAA"/>
    <w:rsid w:val="003A51EC"/>
    <w:rsid w:val="003A53B1"/>
    <w:rsid w:val="003A5633"/>
    <w:rsid w:val="003A5BBB"/>
    <w:rsid w:val="003A7E53"/>
    <w:rsid w:val="003B0186"/>
    <w:rsid w:val="003B1852"/>
    <w:rsid w:val="003B414E"/>
    <w:rsid w:val="003B5D5B"/>
    <w:rsid w:val="003B750C"/>
    <w:rsid w:val="003B7D08"/>
    <w:rsid w:val="003C16B6"/>
    <w:rsid w:val="003C1AC6"/>
    <w:rsid w:val="003C1EE8"/>
    <w:rsid w:val="003C2AE0"/>
    <w:rsid w:val="003C338A"/>
    <w:rsid w:val="003C703E"/>
    <w:rsid w:val="003C7466"/>
    <w:rsid w:val="003D1392"/>
    <w:rsid w:val="003D21BF"/>
    <w:rsid w:val="003D38F2"/>
    <w:rsid w:val="003D3D78"/>
    <w:rsid w:val="003D3F34"/>
    <w:rsid w:val="003D4C77"/>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6614"/>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3813"/>
    <w:rsid w:val="0053517F"/>
    <w:rsid w:val="00535EE4"/>
    <w:rsid w:val="00537048"/>
    <w:rsid w:val="0054232B"/>
    <w:rsid w:val="00544E24"/>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378"/>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4746B"/>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3A4F"/>
    <w:rsid w:val="00974FD9"/>
    <w:rsid w:val="0098255F"/>
    <w:rsid w:val="00982821"/>
    <w:rsid w:val="00982F65"/>
    <w:rsid w:val="0098390D"/>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C7C7E"/>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3F9"/>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17F70"/>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E41C-34A9-47DF-9F01-AC64A7F1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39</Words>
  <Characters>29867</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036</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22T08:28:00Z</dcterms:created>
  <dcterms:modified xsi:type="dcterms:W3CDTF">2024-04-22T08:31:00Z</dcterms:modified>
</cp:coreProperties>
</file>